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4B6A" w14:textId="16C92AEA" w:rsidR="00872763" w:rsidRDefault="00872763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Notificação à família de colocação contínua do estudante em um Programa de </w:t>
      </w:r>
    </w:p>
    <w:p w14:paraId="4727A758" w14:textId="00A3D6A6" w:rsidR="00F329AC" w:rsidRPr="0008351A" w:rsidRDefault="00872763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desenvolvimento da língua inglesa</w:t>
      </w:r>
      <w:r w:rsidR="00962B20">
        <w:rPr>
          <w:rFonts w:ascii="Segoe UI" w:hAnsi="Segoe UI" w:cs="Segoe UI"/>
          <w:sz w:val="20"/>
          <w:szCs w:val="20"/>
          <w:lang w:val="pt-BR"/>
        </w:rPr>
        <w:br/>
      </w:r>
    </w:p>
    <w:p w14:paraId="67CBBF54" w14:textId="543A25F1" w:rsidR="00515959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me do(a) estudante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Data: </w:t>
      </w:r>
      <w:r>
        <w:rPr>
          <w:rFonts w:ascii="Segoe UI" w:hAnsi="Segoe UI" w:cs="Segoe UI"/>
          <w:sz w:val="20"/>
          <w:szCs w:val="20"/>
          <w:lang w:val="pt-BR"/>
        </w:rPr>
        <w:t>___________________________________</w:t>
      </w:r>
    </w:p>
    <w:p w14:paraId="0E77F586" w14:textId="77777777" w:rsidR="00515959" w:rsidRPr="00065B18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2B12E0C2" w14:textId="6014EB3F" w:rsidR="00515959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scola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Distrito escolar:</w:t>
      </w:r>
      <w:r>
        <w:rPr>
          <w:rFonts w:ascii="Segoe UI" w:hAnsi="Segoe UI" w:cs="Segoe UI"/>
          <w:sz w:val="20"/>
          <w:szCs w:val="20"/>
          <w:lang w:val="pt-BR"/>
        </w:rPr>
        <w:t xml:space="preserve"> ___________________________________</w:t>
      </w:r>
    </w:p>
    <w:p w14:paraId="0E454C78" w14:textId="77777777" w:rsidR="00515959" w:rsidRPr="00065B18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Prezado(a) pai/mãe ou responsável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046D37A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eu(sua) filho(a) continua elegível para os serviços de Desenvolvimento de Língua Inglesa no ano letivo de </w:t>
      </w:r>
      <w:r w:rsidRPr="00E275F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pt-BR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>Seu(sua) filho(a) continuará a receber os serviços até que alcance a proficiência na avaliação de proficiência em língua inglesa aprovada pelo estado.</w:t>
      </w:r>
    </w:p>
    <w:p w14:paraId="482BC437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5"/>
        <w:gridCol w:w="1090"/>
      </w:tblGrid>
      <w:tr w:rsidR="00872763" w:rsidRPr="006F4438" w14:paraId="534E8404" w14:textId="77777777" w:rsidTr="00872763">
        <w:trPr>
          <w:jc w:val="center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13441A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WIDA ACCESS for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04D58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Geral</w:t>
            </w:r>
          </w:p>
          <w:p w14:paraId="48287648" w14:textId="66132113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Overall)</w:t>
            </w:r>
          </w:p>
        </w:tc>
      </w:tr>
      <w:tr w:rsidR="00872763" w:rsidRPr="006F4438" w14:paraId="1410BFD9" w14:textId="77777777" w:rsidTr="00872763">
        <w:trPr>
          <w:jc w:val="center"/>
        </w:trPr>
        <w:tc>
          <w:tcPr>
            <w:tcW w:w="4875" w:type="dxa"/>
            <w:tcBorders>
              <w:top w:val="single" w:sz="12" w:space="0" w:color="auto"/>
            </w:tcBorders>
          </w:tcPr>
          <w:p w14:paraId="062B81D2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Pontuação mais recente do(a) seu(sua) filho(a)</w:t>
            </w:r>
          </w:p>
          <w:p w14:paraId="4E200C23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3E7E730E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763" w:rsidRPr="006F4438" w14:paraId="2AA5C540" w14:textId="77777777" w:rsidTr="00872763">
        <w:trPr>
          <w:trHeight w:val="688"/>
          <w:jc w:val="center"/>
        </w:trPr>
        <w:tc>
          <w:tcPr>
            <w:tcW w:w="4875" w:type="dxa"/>
            <w:shd w:val="clear" w:color="auto" w:fill="D9D9D9" w:themeFill="background1" w:themeFillShade="D9"/>
          </w:tcPr>
          <w:p w14:paraId="619CA08D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as séries K-1, para serem dispensados dos serviços, os estudantes devem obter a pontuação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0C82E51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0</w:t>
            </w:r>
          </w:p>
        </w:tc>
      </w:tr>
      <w:tr w:rsidR="00872763" w:rsidRPr="006F4438" w14:paraId="280E0C98" w14:textId="77777777" w:rsidTr="00872763">
        <w:trPr>
          <w:trHeight w:val="706"/>
          <w:jc w:val="center"/>
        </w:trPr>
        <w:tc>
          <w:tcPr>
            <w:tcW w:w="4875" w:type="dxa"/>
            <w:shd w:val="clear" w:color="auto" w:fill="BFBFBF" w:themeFill="background1" w:themeFillShade="BF"/>
          </w:tcPr>
          <w:p w14:paraId="348CEA56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as séries de 2 a 12, para serem dispensados dos serviços, os estudantes devem obter a pontuação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1D06C707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E85DE2" w14:textId="77777777" w:rsidR="00872763" w:rsidRPr="006F4438" w:rsidRDefault="005A2A28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 finalidade do programa de Desenvolvimento de Língua Inglesa é fornecer instrução linguística para que os estudantes desenvolvam proficiência em fala, compreensão, leitura e escrita em inglês. O programa também ajudará seu(sua) filho(a) a alcançar os padrões e exigências acadêmicos do nível de série para promoção escolar e formatura.</w:t>
      </w:r>
      <w:r w:rsidR="00872763">
        <w:rPr>
          <w:rFonts w:ascii="Segoe UI" w:hAnsi="Segoe UI" w:cs="Segoe UI"/>
          <w:sz w:val="20"/>
          <w:szCs w:val="20"/>
          <w:lang w:val="pt-BR"/>
        </w:rPr>
        <w:t xml:space="preserve"> Este é o progresso do(a) seu(sua) filho(a) em relação aos padrões acadêmicos do nível de série, com base nas avaliações estaduais e distritais:</w:t>
      </w:r>
    </w:p>
    <w:p w14:paraId="0E66666B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498"/>
        <w:gridCol w:w="1498"/>
        <w:gridCol w:w="1499"/>
      </w:tblGrid>
      <w:tr w:rsidR="00872763" w:rsidRPr="006F4438" w14:paraId="3057CB3D" w14:textId="77777777" w:rsidTr="00515959">
        <w:trPr>
          <w:jc w:val="center"/>
        </w:trPr>
        <w:tc>
          <w:tcPr>
            <w:tcW w:w="2885" w:type="dxa"/>
          </w:tcPr>
          <w:p w14:paraId="0973DD02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8E3EE0C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Aproximando-se do padrão</w:t>
            </w:r>
          </w:p>
          <w:p w14:paraId="3CF249CD" w14:textId="49E04D9D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694D470C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Alcançou o padrão</w:t>
            </w:r>
          </w:p>
          <w:p w14:paraId="36062087" w14:textId="3D6F4BBD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6F1EF909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Superou o padrão</w:t>
            </w:r>
          </w:p>
          <w:p w14:paraId="241AB9D4" w14:textId="16236EF5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(Exceeding Standard)</w:t>
            </w:r>
          </w:p>
        </w:tc>
      </w:tr>
      <w:tr w:rsidR="00872763" w:rsidRPr="006F4438" w14:paraId="322CBC62" w14:textId="77777777" w:rsidTr="00515959">
        <w:trPr>
          <w:jc w:val="center"/>
        </w:trPr>
        <w:tc>
          <w:tcPr>
            <w:tcW w:w="2885" w:type="dxa"/>
          </w:tcPr>
          <w:p w14:paraId="28A7D251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Língua e literatura inglesa</w:t>
            </w:r>
          </w:p>
          <w:p w14:paraId="331CB91B" w14:textId="7F353E69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6FF60165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A06F8F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4E4A221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763" w:rsidRPr="0008351A" w14:paraId="215AA8E4" w14:textId="77777777" w:rsidTr="00515959">
        <w:trPr>
          <w:trHeight w:val="679"/>
          <w:jc w:val="center"/>
        </w:trPr>
        <w:tc>
          <w:tcPr>
            <w:tcW w:w="2885" w:type="dxa"/>
          </w:tcPr>
          <w:p w14:paraId="5390B904" w14:textId="38A84E09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Matemática</w:t>
            </w:r>
          </w:p>
          <w:p w14:paraId="7943C0C2" w14:textId="5A3FA3C0" w:rsidR="00872763" w:rsidRPr="00515959" w:rsidRDefault="00515959" w:rsidP="0051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Mathematics)</w:t>
            </w:r>
          </w:p>
        </w:tc>
        <w:tc>
          <w:tcPr>
            <w:tcW w:w="1498" w:type="dxa"/>
          </w:tcPr>
          <w:p w14:paraId="3746C56B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11065ED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D22F695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9184CB" w14:textId="77777777" w:rsidR="00515959" w:rsidRDefault="009E7476" w:rsidP="00515959">
      <w:pPr>
        <w:autoSpaceDE w:val="0"/>
        <w:autoSpaceDN w:val="0"/>
        <w:adjustRightInd w:val="0"/>
        <w:spacing w:before="24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Se seu(sua) filho(a) tiver uma deficiência, o programa de desenvolvimento da língua inglesa será coordenado com a equipe apropriada para atender aos objetivos da Educação Individualizada ou do Plano 504 de seu(sua) filho(a).</w:t>
      </w:r>
    </w:p>
    <w:p w14:paraId="3651908A" w14:textId="2813AAF0" w:rsidR="009E7476" w:rsidRPr="00515959" w:rsidRDefault="00072C1F" w:rsidP="00515959">
      <w:pPr>
        <w:autoSpaceDE w:val="0"/>
        <w:autoSpaceDN w:val="0"/>
        <w:adjustRightInd w:val="0"/>
        <w:spacing w:before="24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maioria dos estudantes finaliza o programa com sucesso em até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anos. Ao sair do programa, o desempenho do(a) seu(sua) filho(a) continuará sendo monitorado para determinar se é necessário apoio acadêmico adicional.  </w:t>
      </w:r>
    </w:p>
    <w:p w14:paraId="111A436B" w14:textId="68646306" w:rsidR="00872763" w:rsidRPr="00515959" w:rsidRDefault="00D66782" w:rsidP="00515959">
      <w:pPr>
        <w:autoSpaceDE w:val="0"/>
        <w:autoSpaceDN w:val="0"/>
        <w:adjustRightInd w:val="0"/>
        <w:spacing w:line="240" w:lineRule="auto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lastRenderedPageBreak/>
        <w:t xml:space="preserve">Para os estudantes que participam deste programa em nosso distrito, a taxa esperada de conclusão em 4 anos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pt-BR"/>
        </w:rPr>
        <w:t xml:space="preserve">% e a taxa de conclusão em prazo maior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pt-BR"/>
        </w:rPr>
        <w:t>%.</w:t>
      </w:r>
    </w:p>
    <w:p w14:paraId="2F56767E" w14:textId="30631DC6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Recomendados que você seja um participante ativo na educação de seu(sua) filho(a).  Você tem os seguintes direitos: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reuniões regulares para discutir o desenvolvimento do idioma e o progresso acadêmico de seu(sua) filho(a).</w:t>
      </w:r>
    </w:p>
    <w:p w14:paraId="74A7E7D1" w14:textId="2FBB3546" w:rsidR="00D94B77" w:rsidRPr="000A02D9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um programa diferente, se houver disponibilidade. 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dispensar os serviços deste programa. (Seu filho(a) ainda precisará realizar a avaliação anual WIDA. Entre em contato com a escola ou o distrito para obter informações adicionais sobre a dispensa desses serviços.)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05D5A5E8" w:rsidR="009215C9" w:rsidRPr="000A02D9" w:rsidRDefault="0008351A" w:rsidP="000A02D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Os seguintes programas de desenvolvimento de língua inglesa estão disponíveis em nossas escolas. Seu(sua) filho(a) está matriculado(a) em:</w:t>
      </w:r>
      <w:r w:rsidR="000A02D9">
        <w:rPr>
          <w:rFonts w:ascii="Segoe UI" w:hAnsi="Segoe UI" w:cs="Segoe UI"/>
          <w:sz w:val="20"/>
          <w:szCs w:val="20"/>
          <w:lang w:val="pt-BR"/>
        </w:rPr>
        <w:t xml:space="preserve"> </w:t>
      </w:r>
      <w:bookmarkStart w:id="0" w:name="_Hlk104280224"/>
      <w:r w:rsidR="009215C9" w:rsidRPr="000A02D9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1BE878E" w14:textId="77777777" w:rsidR="00515959" w:rsidRPr="00B11418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Programa bilíngue (dois idiomas ou um idioma estrangeiro) (Two-way or One-way Dual Language):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Os programas bilíngues oferecem instrução em inglês e outro idioma por pelo menos 50% ou mais do tempo de ensino.  </w:t>
      </w:r>
      <w:r>
        <w:rPr>
          <w:rFonts w:ascii="Segoe UI" w:hAnsi="Segoe UI" w:cs="Segoe UI"/>
          <w:sz w:val="20"/>
          <w:szCs w:val="20"/>
          <w:lang w:val="pt-BR"/>
        </w:rPr>
        <w:t>Os programas começam no jardim de infância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Kindergarten</w:t>
      </w:r>
      <w:r>
        <w:rPr>
          <w:rFonts w:ascii="Segoe UI" w:hAnsi="Segoe UI" w:cs="Segoe UI"/>
          <w:sz w:val="20"/>
          <w:szCs w:val="20"/>
          <w:lang w:val="pt-BR"/>
        </w:rPr>
        <w:t>) e continuam até o ensino fundamental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 xml:space="preserve">Middle School) </w:t>
      </w:r>
      <w:r>
        <w:rPr>
          <w:rFonts w:ascii="Segoe UI" w:hAnsi="Segoe UI" w:cs="Segoe UI"/>
          <w:sz w:val="20"/>
          <w:szCs w:val="20"/>
          <w:lang w:val="pt-BR"/>
        </w:rPr>
        <w:t>ou médio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High School</w:t>
      </w:r>
      <w:r>
        <w:rPr>
          <w:rFonts w:ascii="Segoe UI" w:hAnsi="Segoe UI" w:cs="Segoe UI"/>
          <w:sz w:val="20"/>
          <w:szCs w:val="20"/>
          <w:lang w:val="pt-BR"/>
        </w:rPr>
        <w:t>) a fim de desenvolver totalmente a proficiência bilíngue falada e escrita.</w:t>
      </w:r>
    </w:p>
    <w:p w14:paraId="056307A4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longa duração) (Late-exit Transitional Bilingual)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Os programas de transição de longa duração usam o idioma principal do estudante como base para apoiar o desenvolvimento da língua inglesa, normalmente com 90% da instrução inicial no idioma principal, aumentando o ensino em inglês sistematicamente até que toda a instrução seja realizada em inglês em algum momento do ensino fundamental (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pt-BR"/>
        </w:rPr>
        <w:t>Middle School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).</w:t>
      </w:r>
    </w:p>
    <w:p w14:paraId="4328C2C5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curta duração) (Early-exit Transitional Bilingual):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 Os programas de transição de curta duração usam o idioma principal do estudante como base para apoiar o desenvolvimento da língua inglesa, normalmente com 90% da instrução inicial no idioma principal, aumentando o ensino em inglês sistematicamente até que toda a instrução seja realizada em inglês em até quatro anos.</w:t>
      </w:r>
    </w:p>
    <w:p w14:paraId="0DC4E623" w14:textId="77777777" w:rsidR="00515959" w:rsidRPr="00B11418" w:rsidRDefault="00515959" w:rsidP="00515959">
      <w:pPr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Instrução baseada em conteúdo (integrada) (Content-Based Instruction):</w:t>
      </w:r>
      <w:r>
        <w:rPr>
          <w:rFonts w:ascii="Segoe UI" w:hAnsi="Segoe UI" w:cs="Segoe UI"/>
          <w:sz w:val="20"/>
          <w:szCs w:val="20"/>
          <w:lang w:val="pt-BR"/>
        </w:rPr>
        <w:t xml:space="preserve">  A Instrução Baseada em Conteúdo (CBI) ou instrução “integrada” é usada nas aulas da maioria dos aprendizes multilíngues de inglês. O Desenvolvimento Explícito em Língua Inglesa (ELD) e o conteúdo do nível de série são ministrados por professores especialmente treinados.</w:t>
      </w:r>
    </w:p>
    <w:p w14:paraId="55BD8A74" w14:textId="77777777" w:rsidR="00515959" w:rsidRPr="00B11418" w:rsidRDefault="00515959" w:rsidP="00515959">
      <w:pPr>
        <w:spacing w:after="120" w:line="240" w:lineRule="auto"/>
        <w:ind w:right="-18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Ensino convencional com apoio (Supportive Mainstream):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pt-BR"/>
        </w:rPr>
        <w:t>Os estudantes do modelo de ensino convencional com apoio acessam o conteúdo acadêmico do nível da série e o Desenvolvimento da Língua Inglesa por meio da participação em salas de aula regulares com suporte fornecido, individualmente ou em pequenos grupos, por professores especialmente treinados.</w:t>
      </w:r>
    </w:p>
    <w:p w14:paraId="637577C1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para iniciantes (Newcomer Program):</w:t>
      </w:r>
      <w:r>
        <w:rPr>
          <w:rFonts w:ascii="Segoe UI" w:hAnsi="Segoe UI" w:cs="Segoe UI"/>
          <w:sz w:val="20"/>
          <w:szCs w:val="20"/>
          <w:lang w:val="pt-BR"/>
        </w:rPr>
        <w:t xml:space="preserve"> Os programas para iniciantes ajudam os estudantes a adquirir habilidades básicas da língua inglesa, juntamente com as principais habilidades e conhecimentos acadêmicos, e a se aculturar no sistema escolar dos EUA. </w:t>
      </w:r>
    </w:p>
    <w:p w14:paraId="7884BBC4" w14:textId="77777777" w:rsidR="00515959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Outro programa especial (Other Special Program)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  <w:t>Outros programas especiais (Portas Abertas, escolas alternativas, escola on-line/virtual, etc.) proporcionam o desenvolvimento da língua inglesa e acesso ao conteúdo da série por meio de programação individualizada, com base nas necessidades do estudante.</w:t>
      </w:r>
    </w:p>
    <w:p w14:paraId="67489128" w14:textId="5C3B45DA" w:rsidR="000D3A58" w:rsidRPr="00B11418" w:rsidRDefault="00033C52" w:rsidP="0051595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pt-BR"/>
        </w:rPr>
        <w:t xml:space="preserve">O(s) idioma(s) usado(s) para fornecer instruções neste programa é (são)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pt-BR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BFD8BFB" w:rsidR="003511FA" w:rsidRDefault="00B62172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pt-BR"/>
        </w:rPr>
        <w:lastRenderedPageBreak/>
        <w:t xml:space="preserve">Para obter mais informações sobre o programa de Desenvolvimento de Língua Inglesa, serviços ou o progresso de seu(sua) filho(a), </w:t>
      </w:r>
      <w:bookmarkEnd w:id="2"/>
      <w:r>
        <w:rPr>
          <w:rFonts w:ascii="Segoe UI" w:hAnsi="Segoe UI" w:cs="Segoe UI"/>
          <w:sz w:val="20"/>
          <w:szCs w:val="20"/>
          <w:lang w:val="pt-BR"/>
        </w:rPr>
        <w:t xml:space="preserve">entre em contat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pel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pt-BR"/>
        </w:rPr>
        <w:t>. (Serviços de intérpretes estão disponíveis.) Estamos ansiosos para trabalhar com você e seu(sua) filho(a) este ano!</w:t>
      </w:r>
      <w:bookmarkEnd w:id="3"/>
    </w:p>
    <w:p w14:paraId="48F02886" w14:textId="77777777" w:rsidR="00B11418" w:rsidRPr="00B11418" w:rsidRDefault="00B11418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8ABCDD" w14:textId="6932B688" w:rsidR="003511FA" w:rsidRPr="0008351A" w:rsidRDefault="003511FA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tenciosamente,</w:t>
      </w:r>
    </w:p>
    <w:p w14:paraId="207C50A4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A02D9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0A02D9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229C" w14:textId="77777777" w:rsidR="00C3072F" w:rsidRDefault="00C3072F" w:rsidP="00774B02">
      <w:pPr>
        <w:spacing w:after="0" w:line="240" w:lineRule="auto"/>
      </w:pPr>
      <w:r>
        <w:separator/>
      </w:r>
    </w:p>
  </w:endnote>
  <w:endnote w:type="continuationSeparator" w:id="0">
    <w:p w14:paraId="5BE6D6EE" w14:textId="77777777" w:rsidR="00C3072F" w:rsidRDefault="00C3072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122ECB6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t-BR"/>
      </w:rPr>
      <w:drawing>
        <wp:inline distT="0" distB="0" distL="0" distR="0" wp14:anchorId="4369D1B9" wp14:editId="4D9F75DB">
          <wp:extent cx="847725" cy="295275"/>
          <wp:effectExtent l="0" t="0" r="0" b="0"/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t-BR"/>
      </w:rPr>
      <w:br/>
    </w:r>
    <w:hyperlink r:id="rId3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0A02D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7F28" w14:textId="77777777" w:rsidR="00C3072F" w:rsidRDefault="00C3072F" w:rsidP="00774B02">
      <w:pPr>
        <w:spacing w:after="0" w:line="240" w:lineRule="auto"/>
      </w:pPr>
      <w:r>
        <w:separator/>
      </w:r>
    </w:p>
  </w:footnote>
  <w:footnote w:type="continuationSeparator" w:id="0">
    <w:p w14:paraId="52D7E1E9" w14:textId="77777777" w:rsidR="00C3072F" w:rsidRDefault="00C3072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E66B52C" w:rsidR="00445440" w:rsidRPr="000A02D9" w:rsidRDefault="00872763" w:rsidP="00B11418">
    <w:pPr>
      <w:rPr>
        <w:color w:val="C00000"/>
      </w:rPr>
    </w:pPr>
    <w:r>
      <w:rPr>
        <w:color w:val="C00000"/>
      </w:rPr>
      <w:t>Continuing</w:t>
    </w:r>
    <w:r w:rsidR="00B11418">
      <w:rPr>
        <w:color w:val="C00000"/>
      </w:rPr>
      <w:t xml:space="preserve"> Student Letter 2022</w:t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0A02D9">
      <w:rPr>
        <w:color w:val="C0000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A02D9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15959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763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9337C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C4C26"/>
    <w:rsid w:val="00AD6832"/>
    <w:rsid w:val="00AF4376"/>
    <w:rsid w:val="00B013B8"/>
    <w:rsid w:val="00B1141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3072F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36F16"/>
    <w:rsid w:val="00E57DE0"/>
    <w:rsid w:val="00E77800"/>
    <w:rsid w:val="00E81FAA"/>
    <w:rsid w:val="00E835C0"/>
    <w:rsid w:val="00EA69F4"/>
    <w:rsid w:val="00EA7311"/>
    <w:rsid w:val="00EB0C34"/>
    <w:rsid w:val="00F110D1"/>
    <w:rsid w:val="00F27EBD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6D3A4-6483-4515-94EB-B70CDB45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EF70-FB41-4225-843D-D494FCDB7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5D06E-AFAC-458C-BC9A-C7019467E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44:00Z</dcterms:created>
  <dcterms:modified xsi:type="dcterms:W3CDTF">2022-07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